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46C174F" w:rsidR="008D4449" w:rsidRDefault="00D657DE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8</w:t>
      </w:r>
      <w:r w:rsidR="0036051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aździernika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3 listopad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37125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6D89" w14:textId="77777777" w:rsidR="006D3CDB" w:rsidRPr="003B2178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360518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października</w:t>
            </w:r>
          </w:p>
          <w:p w14:paraId="484E810F" w14:textId="704A3B95" w:rsidR="00D657DE" w:rsidRPr="003B2178" w:rsidRDefault="00D657DE" w:rsidP="00AC3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Świętych Apostołów Szymona i Judy Tadeusza</w:t>
            </w:r>
          </w:p>
        </w:tc>
      </w:tr>
      <w:tr w:rsidR="00530B0E" w:rsidRPr="00237125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F581B6F" w14:textId="77777777" w:rsidR="008479F9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acława, Stanisława, Karolinę, Stanisława Kmiecików</w:t>
            </w:r>
          </w:p>
          <w:p w14:paraId="34F6E11F" w14:textId="488BE45E" w:rsidR="003B2178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lenę Anwajler</w:t>
            </w:r>
          </w:p>
        </w:tc>
      </w:tr>
      <w:tr w:rsidR="00530B0E" w:rsidRPr="006D485E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4B30D9B" w14:textId="77777777" w:rsidR="008479F9" w:rsidRPr="003B2178" w:rsidRDefault="003B2178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ózefa Wasińskiego</w:t>
            </w:r>
          </w:p>
          <w:p w14:paraId="202BCB88" w14:textId="49F72F50" w:rsidR="003B2178" w:rsidRPr="003B2178" w:rsidRDefault="003B2178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Bobol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D657DE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14257BF3" w:rsidR="00D657DE" w:rsidRPr="003B2178" w:rsidRDefault="00530B0E" w:rsidP="00D65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360518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października</w:t>
            </w:r>
          </w:p>
        </w:tc>
      </w:tr>
      <w:tr w:rsidR="00530B0E" w:rsidRPr="00237125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5AA2E62" w14:textId="77777777" w:rsidR="009E0349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Franciszka Turka</w:t>
            </w:r>
          </w:p>
          <w:p w14:paraId="4E739301" w14:textId="77777777" w:rsidR="003B2178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nryka Libickiego</w:t>
            </w:r>
          </w:p>
          <w:p w14:paraId="0E396320" w14:textId="0093467A" w:rsidR="003B2178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Wiesława Napieracza 1 rocz. śm., Halinę i Wacława Bryłów</w:t>
            </w:r>
          </w:p>
        </w:tc>
      </w:tr>
      <w:tr w:rsidR="00360518" w:rsidRPr="00237125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0035FFC" w14:textId="77777777" w:rsidR="00613B6B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Wnuka 23 rocz. śm.</w:t>
            </w:r>
          </w:p>
          <w:p w14:paraId="628970B3" w14:textId="07995C16" w:rsidR="003B2178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97D9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56644B30" w:rsidR="00360518" w:rsidRPr="003B2178" w:rsidRDefault="00530B0E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360518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października</w:t>
            </w:r>
          </w:p>
        </w:tc>
      </w:tr>
      <w:tr w:rsidR="00530B0E" w:rsidRPr="00F67F52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4A33217C" w14:textId="77777777" w:rsidR="00F67F52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Franciszka Turka</w:t>
            </w:r>
          </w:p>
          <w:p w14:paraId="0CE77F54" w14:textId="69A046C1" w:rsidR="003B2178" w:rsidRPr="003B2178" w:rsidRDefault="003B2178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237125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51CDC65" w14:textId="3C1921F7" w:rsidR="00612DB6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</w:t>
            </w:r>
            <w:r w:rsidR="0023712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Krakowiak</w:t>
            </w:r>
          </w:p>
          <w:p w14:paraId="09450042" w14:textId="1C1EFDD7" w:rsidR="003B2178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Bartłomieja Wrzoska 31 rocz. śm., Ewę, Jana, Teresę i Janinę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97D9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18A8E01F" w:rsidR="003F71AE" w:rsidRPr="003B2178" w:rsidRDefault="0020002B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1</w:t>
            </w:r>
            <w:r w:rsidR="00360518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października</w:t>
            </w:r>
          </w:p>
        </w:tc>
      </w:tr>
      <w:tr w:rsidR="0020002B" w:rsidRPr="00A60FA2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6ED80370" w14:textId="77777777" w:rsidR="00904112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Leszka Bobolę</w:t>
            </w:r>
          </w:p>
          <w:p w14:paraId="1299F10F" w14:textId="5815E7EF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3B2178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50A990A" w14:textId="77777777" w:rsidR="00524FE5" w:rsidRPr="003B2178" w:rsidRDefault="003B2178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, Jana, Stanisława, Witolda, Mariana, Krystynę, Mariana i Janinę</w:t>
            </w:r>
          </w:p>
          <w:p w14:paraId="4AC8F502" w14:textId="612768A0" w:rsidR="003B2178" w:rsidRPr="003B2178" w:rsidRDefault="003B2178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 rodz. Chorab</w:t>
            </w:r>
            <w:r w:rsidR="0006292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</w:t>
            </w: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ów, Andrzeja i Wiesława Wołczyńskich, Krystynę Wziątek</w:t>
            </w:r>
          </w:p>
          <w:p w14:paraId="175DD24C" w14:textId="1772282C" w:rsidR="003B2178" w:rsidRPr="003B2178" w:rsidRDefault="003B2178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Tadeusza Krupę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37125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190762" w14:textId="77777777" w:rsidR="00410988" w:rsidRPr="003B2178" w:rsidRDefault="0020002B" w:rsidP="00D65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listopada</w:t>
            </w:r>
          </w:p>
          <w:p w14:paraId="37321B93" w14:textId="77777777" w:rsidR="00D657DE" w:rsidRPr="003B2178" w:rsidRDefault="00D657DE" w:rsidP="00D657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Wszystkich Świętych</w:t>
            </w:r>
          </w:p>
          <w:p w14:paraId="0D444DB5" w14:textId="2B8D714A" w:rsidR="00D657DE" w:rsidRPr="003B2178" w:rsidRDefault="00D657DE" w:rsidP="00D6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piątek miesiąca</w:t>
            </w:r>
          </w:p>
        </w:tc>
      </w:tr>
      <w:tr w:rsidR="0020002B" w:rsidRPr="00237125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FDE74EE" w:rsidR="0020002B" w:rsidRDefault="003B217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3854E1C" w14:textId="77777777" w:rsidR="00BD162B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, Stanisława Pyszczyńskich; Barbarę Puszczyńską</w:t>
            </w:r>
          </w:p>
          <w:p w14:paraId="469A71D1" w14:textId="298941C8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Libickiego</w:t>
            </w:r>
          </w:p>
        </w:tc>
      </w:tr>
      <w:tr w:rsidR="003B2178" w:rsidRPr="00237125" w14:paraId="0E467AF5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9E206" w14:textId="442446BE" w:rsidR="003B2178" w:rsidRDefault="003B217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C10DEF6" w14:textId="1A769BE6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iktorię, Władysława Politów, Helenę i Władysława Sudołów</w:t>
            </w:r>
          </w:p>
        </w:tc>
      </w:tr>
      <w:tr w:rsidR="003B2178" w:rsidRPr="003B2178" w14:paraId="0450035D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13032" w14:textId="4C4DE9B8" w:rsidR="003B2178" w:rsidRDefault="003B217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F28E75" w14:textId="64664D9E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ka Stefaniaka</w:t>
            </w:r>
            <w:r w:rsidR="00237125"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0 rocz. śm.</w:t>
            </w:r>
          </w:p>
        </w:tc>
      </w:tr>
      <w:tr w:rsidR="00360518" w:rsidRPr="00D657DE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3C596B5" w14:textId="2874A174" w:rsidR="00BD162B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6051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FF4BF" w14:textId="77777777" w:rsidR="0020002B" w:rsidRPr="003B217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listopada</w:t>
            </w:r>
          </w:p>
          <w:p w14:paraId="6C51C6C2" w14:textId="77777777" w:rsidR="00D657DE" w:rsidRPr="003B2178" w:rsidRDefault="00D657DE" w:rsidP="00360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Wszystkich Wiernych Zmarłych</w:t>
            </w:r>
          </w:p>
          <w:p w14:paraId="6345CEF5" w14:textId="747319EE" w:rsidR="00D657DE" w:rsidRPr="003B2178" w:rsidRDefault="00D657DE" w:rsidP="00360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sobota miesiąca</w:t>
            </w:r>
          </w:p>
        </w:tc>
      </w:tr>
      <w:tr w:rsidR="0020002B" w:rsidRPr="00237125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102CDE9" w14:textId="77777777" w:rsidR="00691735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rodz. Dudków i Gorajów</w:t>
            </w:r>
          </w:p>
          <w:p w14:paraId="205E75D9" w14:textId="34259817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leksandrę Szcz</w:t>
            </w:r>
            <w:r w:rsidR="0023712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e</w:t>
            </w: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niak</w:t>
            </w:r>
          </w:p>
        </w:tc>
      </w:tr>
      <w:tr w:rsidR="003B2178" w:rsidRPr="003B2178" w14:paraId="63E96DD8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6E224" w14:textId="07AEFAD4" w:rsidR="003B2178" w:rsidRDefault="003B217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8DE5180" w14:textId="2C716856" w:rsidR="003B2178" w:rsidRPr="003B2178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zmarłych parafian</w:t>
            </w:r>
          </w:p>
        </w:tc>
      </w:tr>
      <w:tr w:rsidR="00360518" w:rsidRPr="00237125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5EDC3F9" w14:textId="77777777" w:rsidR="00691735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LM</w:t>
            </w:r>
          </w:p>
          <w:p w14:paraId="2E2E22A7" w14:textId="760242F5" w:rsidR="003B2178" w:rsidRPr="003B2178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Osucha w rocz. śm.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6FCA006" w14:textId="77777777" w:rsidR="00B93E03" w:rsidRPr="00D94730" w:rsidRDefault="00B93E03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37125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80583C6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D657DE"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listopada</w:t>
            </w:r>
          </w:p>
          <w:p w14:paraId="31E5D9D8" w14:textId="181026BC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X</w:t>
            </w:r>
            <w:r w:rsidR="00410988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</w:t>
            </w:r>
            <w:r w:rsidR="00D657DE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237125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4D525187" w:rsidR="0020002B" w:rsidRPr="00B93E03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 rodz. Witek i Podsiadły</w:t>
            </w:r>
          </w:p>
        </w:tc>
      </w:tr>
      <w:tr w:rsidR="0020002B" w:rsidRPr="00237125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CBB1927" w:rsidR="00AC6163" w:rsidRPr="00B93E03" w:rsidRDefault="003B2178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, Leokadię, Romana, Marię Majchrów, Krzysztofa, Stefanię, Józefa Łukawskich, Jadwigę, Zofię, Stanisława Karasińskich</w:t>
            </w:r>
          </w:p>
        </w:tc>
      </w:tr>
      <w:tr w:rsidR="0020002B" w:rsidRPr="0023712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14868A0" w:rsidR="0020002B" w:rsidRPr="00B93E03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.Ż.R. – od Róży z Milcza</w:t>
            </w:r>
            <w:r w:rsidR="0023712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</w:t>
            </w:r>
          </w:p>
        </w:tc>
      </w:tr>
      <w:tr w:rsidR="0020002B" w:rsidRPr="00031601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2210115" w:rsidR="0020002B" w:rsidRPr="00B93E03" w:rsidRDefault="003B21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360518" w:rsidRPr="00237125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03B92AF" w:rsidR="00360518" w:rsidRPr="00B93E03" w:rsidRDefault="003B21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Klimonta, Aleksandrę Ciamagę i zm. z rodz.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F015B" w14:textId="77777777" w:rsidR="000F34B4" w:rsidRDefault="000F34B4" w:rsidP="004807A2">
      <w:pPr>
        <w:spacing w:after="0" w:line="240" w:lineRule="auto"/>
      </w:pPr>
      <w:r>
        <w:separator/>
      </w:r>
    </w:p>
  </w:endnote>
  <w:endnote w:type="continuationSeparator" w:id="0">
    <w:p w14:paraId="3C96573E" w14:textId="77777777" w:rsidR="000F34B4" w:rsidRDefault="000F34B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4668F" w14:textId="77777777" w:rsidR="000F34B4" w:rsidRDefault="000F34B4" w:rsidP="004807A2">
      <w:pPr>
        <w:spacing w:after="0" w:line="240" w:lineRule="auto"/>
      </w:pPr>
      <w:r>
        <w:separator/>
      </w:r>
    </w:p>
  </w:footnote>
  <w:footnote w:type="continuationSeparator" w:id="0">
    <w:p w14:paraId="0B06EFAB" w14:textId="77777777" w:rsidR="000F34B4" w:rsidRDefault="000F34B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6F01"/>
    <w:rsid w:val="00041100"/>
    <w:rsid w:val="00044930"/>
    <w:rsid w:val="0004573A"/>
    <w:rsid w:val="0005022D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79F9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63C"/>
    <w:rsid w:val="00B66EBB"/>
    <w:rsid w:val="00B7677A"/>
    <w:rsid w:val="00B81453"/>
    <w:rsid w:val="00B93E03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C2EBF"/>
    <w:rsid w:val="00BD104D"/>
    <w:rsid w:val="00BD162B"/>
    <w:rsid w:val="00BD52B7"/>
    <w:rsid w:val="00BD5453"/>
    <w:rsid w:val="00BD61B9"/>
    <w:rsid w:val="00BD7A6D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54AD"/>
    <w:rsid w:val="00D657DE"/>
    <w:rsid w:val="00D666C0"/>
    <w:rsid w:val="00D672F4"/>
    <w:rsid w:val="00D70E0F"/>
    <w:rsid w:val="00D716C6"/>
    <w:rsid w:val="00D7406C"/>
    <w:rsid w:val="00D76678"/>
    <w:rsid w:val="00D843D3"/>
    <w:rsid w:val="00D873A4"/>
    <w:rsid w:val="00D906C4"/>
    <w:rsid w:val="00D94730"/>
    <w:rsid w:val="00D971C8"/>
    <w:rsid w:val="00DA00B9"/>
    <w:rsid w:val="00DA0EB6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3DC3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67F52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18</cp:revision>
  <cp:lastPrinted>2024-10-26T07:11:00Z</cp:lastPrinted>
  <dcterms:created xsi:type="dcterms:W3CDTF">2023-09-09T08:57:00Z</dcterms:created>
  <dcterms:modified xsi:type="dcterms:W3CDTF">2024-10-26T07:11:00Z</dcterms:modified>
</cp:coreProperties>
</file>